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CE5DB" w14:textId="77777777" w:rsidR="005440F1" w:rsidRPr="005440F1" w:rsidRDefault="005440F1" w:rsidP="005440F1">
      <w:pPr>
        <w:snapToGrid w:val="0"/>
        <w:spacing w:afterLines="100" w:after="312"/>
        <w:rPr>
          <w:rFonts w:ascii="仿宋_GB2312" w:eastAsia="仿宋_GB2312" w:hAnsi="宋体" w:hint="eastAsia"/>
          <w:sz w:val="36"/>
        </w:rPr>
      </w:pPr>
      <w:r w:rsidRPr="005440F1">
        <w:rPr>
          <w:rFonts w:ascii="仿宋_GB2312" w:eastAsia="仿宋_GB2312" w:hAnsi="宋体" w:hint="eastAsia"/>
          <w:sz w:val="36"/>
        </w:rPr>
        <w:t>附件1</w:t>
      </w:r>
    </w:p>
    <w:p w14:paraId="062D9657" w14:textId="1E216E30" w:rsidR="0039418B" w:rsidRPr="005440F1" w:rsidRDefault="00E57FF2">
      <w:pPr>
        <w:snapToGrid w:val="0"/>
        <w:spacing w:afterLines="100" w:after="312"/>
        <w:ind w:firstLine="360"/>
        <w:jc w:val="center"/>
        <w:rPr>
          <w:rFonts w:ascii="方正小标宋简体" w:eastAsia="方正小标宋简体" w:hAnsi="宋体" w:hint="eastAsia"/>
          <w:sz w:val="36"/>
        </w:rPr>
      </w:pPr>
      <w:r w:rsidRPr="005440F1">
        <w:rPr>
          <w:rFonts w:ascii="方正小标宋简体" w:eastAsia="方正小标宋简体" w:hAnsi="宋体" w:hint="eastAsia"/>
          <w:sz w:val="36"/>
        </w:rPr>
        <w:t>中国航空教育学会论文推荐表</w:t>
      </w:r>
    </w:p>
    <w:p w14:paraId="12205778" w14:textId="40018094" w:rsidR="00E57FF2" w:rsidRPr="00E57FF2" w:rsidRDefault="00E57FF2" w:rsidP="00E57FF2">
      <w:pPr>
        <w:snapToGrid w:val="0"/>
        <w:spacing w:before="120"/>
        <w:ind w:firstLineChars="75" w:firstLine="158"/>
        <w:jc w:val="center"/>
        <w:rPr>
          <w:rFonts w:ascii="宋体" w:eastAsia="宋体" w:hAnsi="宋体"/>
          <w:color w:val="FF0000"/>
          <w:sz w:val="36"/>
        </w:rPr>
      </w:pPr>
      <w:r w:rsidRPr="00E57FF2">
        <w:rPr>
          <w:rFonts w:ascii="宋体" w:eastAsia="宋体" w:hAnsi="宋体" w:hint="eastAsia"/>
          <w:szCs w:val="21"/>
        </w:rPr>
        <w:t xml:space="preserve">                                       </w:t>
      </w:r>
      <w:r w:rsidR="007A76A7">
        <w:rPr>
          <w:rFonts w:ascii="宋体" w:eastAsia="宋体" w:hAnsi="宋体" w:hint="eastAsia"/>
          <w:szCs w:val="21"/>
        </w:rPr>
        <w:t xml:space="preserve">      </w:t>
      </w:r>
      <w:r w:rsidRPr="00E57FF2">
        <w:rPr>
          <w:rFonts w:ascii="宋体" w:eastAsia="宋体" w:hAnsi="宋体"/>
          <w:szCs w:val="21"/>
        </w:rPr>
        <w:t>填表日期</w:t>
      </w:r>
      <w:r w:rsidRPr="00E57FF2">
        <w:rPr>
          <w:rFonts w:ascii="宋体" w:eastAsia="宋体" w:hAnsi="宋体"/>
          <w:sz w:val="24"/>
        </w:rPr>
        <w:t>：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64"/>
        <w:gridCol w:w="1065"/>
        <w:gridCol w:w="873"/>
        <w:gridCol w:w="229"/>
        <w:gridCol w:w="368"/>
        <w:gridCol w:w="960"/>
        <w:gridCol w:w="2779"/>
      </w:tblGrid>
      <w:tr w:rsidR="0039418B" w:rsidRPr="00E57FF2" w14:paraId="3B1C9955" w14:textId="77777777">
        <w:trPr>
          <w:cantSplit/>
          <w:trHeight w:val="54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ED29B3" w14:textId="77777777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作</w:t>
            </w:r>
            <w:r w:rsidRPr="00E57FF2">
              <w:rPr>
                <w:rFonts w:ascii="宋体" w:eastAsia="宋体" w:hAnsi="宋体"/>
                <w:sz w:val="24"/>
              </w:rPr>
              <w:t>者姓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65844E" w14:textId="77777777" w:rsidR="0039418B" w:rsidRPr="00E57FF2" w:rsidRDefault="0039418B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917ABB" w14:textId="77777777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性</w:t>
            </w:r>
            <w:r w:rsidRPr="00E57FF2">
              <w:rPr>
                <w:rFonts w:ascii="宋体" w:eastAsia="宋体" w:hAnsi="宋体" w:hint="eastAsia"/>
                <w:sz w:val="24"/>
              </w:rPr>
              <w:t>别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1E1BF7" w14:textId="77777777" w:rsidR="0039418B" w:rsidRPr="00E57FF2" w:rsidRDefault="0039418B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23D03C" w14:textId="77777777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出</w:t>
            </w:r>
            <w:r w:rsidRPr="00E57FF2">
              <w:rPr>
                <w:rFonts w:ascii="宋体" w:eastAsia="宋体" w:hAnsi="宋体" w:hint="eastAsia"/>
                <w:sz w:val="24"/>
              </w:rPr>
              <w:t>生日期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F8713A" w14:textId="513F62B3" w:rsidR="0039418B" w:rsidRPr="00E57FF2" w:rsidRDefault="0039418B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913D4" w14:paraId="611FB042" w14:textId="77777777" w:rsidTr="00BE747E">
        <w:trPr>
          <w:cantSplit/>
          <w:trHeight w:val="54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3334DC" w14:textId="52CA8B72" w:rsidR="00A913D4" w:rsidRPr="00E57FF2" w:rsidRDefault="00A913D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5B0F02" w14:textId="77777777" w:rsidR="00A913D4" w:rsidRPr="00E57FF2" w:rsidRDefault="00A913D4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5B8ACE" w14:textId="4A58B5A6" w:rsidR="00A913D4" w:rsidRPr="00E57FF2" w:rsidRDefault="00A913D4" w:rsidP="00E57FF2">
            <w:pPr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位类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E8DAD3" w14:textId="77777777" w:rsidR="00A913D4" w:rsidRPr="00E57FF2" w:rsidRDefault="00A913D4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9418B" w14:paraId="2F477373" w14:textId="77777777">
        <w:trPr>
          <w:cantSplit/>
          <w:trHeight w:val="54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B9CB7D" w14:textId="77777777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手</w:t>
            </w:r>
            <w:r w:rsidRPr="00E57FF2">
              <w:rPr>
                <w:rFonts w:ascii="宋体" w:eastAsia="宋体" w:hAnsi="宋体"/>
                <w:sz w:val="24"/>
              </w:rPr>
              <w:t>机</w:t>
            </w:r>
            <w:r w:rsidRPr="00E57FF2">
              <w:rPr>
                <w:rFonts w:ascii="宋体" w:eastAsia="宋体" w:hAnsi="宋体" w:hint="eastAsia"/>
                <w:sz w:val="24"/>
              </w:rPr>
              <w:t>号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C04962" w14:textId="77777777" w:rsidR="0039418B" w:rsidRPr="00E57FF2" w:rsidRDefault="0039418B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CC1FAC" w14:textId="77777777" w:rsidR="0039418B" w:rsidRPr="00E57FF2" w:rsidRDefault="00B47BA4" w:rsidP="00E57FF2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联</w:t>
            </w:r>
            <w:r w:rsidRPr="00E57FF2">
              <w:rPr>
                <w:rFonts w:ascii="宋体" w:eastAsia="宋体" w:hAnsi="宋体" w:hint="eastAsia"/>
                <w:sz w:val="24"/>
              </w:rPr>
              <w:t>系邮箱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E7F8FB" w14:textId="77777777" w:rsidR="0039418B" w:rsidRPr="00E57FF2" w:rsidRDefault="0039418B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9418B" w14:paraId="168E6C1A" w14:textId="77777777">
        <w:trPr>
          <w:cantSplit/>
          <w:trHeight w:val="5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24DA71" w14:textId="77777777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申</w:t>
            </w:r>
            <w:r w:rsidRPr="00E57FF2">
              <w:rPr>
                <w:rFonts w:ascii="宋体" w:eastAsia="宋体" w:hAnsi="宋体" w:hint="eastAsia"/>
                <w:sz w:val="24"/>
              </w:rPr>
              <w:t>报类别</w:t>
            </w:r>
          </w:p>
        </w:tc>
        <w:tc>
          <w:tcPr>
            <w:tcW w:w="7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DD0ED3" w14:textId="77777777" w:rsidR="0039418B" w:rsidRPr="00E57FF2" w:rsidRDefault="00B47BA4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□</w:t>
            </w:r>
            <w:r w:rsidRPr="00E57FF2">
              <w:rPr>
                <w:rFonts w:ascii="宋体" w:eastAsia="宋体" w:hAnsi="宋体" w:hint="eastAsia"/>
                <w:sz w:val="24"/>
              </w:rPr>
              <w:t>硕士学位论文</w:t>
            </w:r>
            <w:r w:rsidRPr="00E57FF2">
              <w:rPr>
                <w:rFonts w:ascii="宋体" w:eastAsia="宋体" w:hAnsi="宋体" w:hint="eastAsia"/>
                <w:sz w:val="24"/>
              </w:rPr>
              <w:t xml:space="preserve">              </w:t>
            </w:r>
            <w:r w:rsidRPr="00E57FF2">
              <w:rPr>
                <w:rFonts w:ascii="宋体" w:eastAsia="宋体" w:hAnsi="宋体" w:hint="eastAsia"/>
                <w:sz w:val="24"/>
              </w:rPr>
              <w:t>□博士学位论文</w:t>
            </w:r>
          </w:p>
        </w:tc>
      </w:tr>
      <w:tr w:rsidR="0039418B" w14:paraId="164EA725" w14:textId="77777777">
        <w:trPr>
          <w:cantSplit/>
          <w:trHeight w:val="5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D5E4CE" w14:textId="77777777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论</w:t>
            </w:r>
            <w:r w:rsidRPr="00E57FF2">
              <w:rPr>
                <w:rFonts w:ascii="宋体" w:eastAsia="宋体" w:hAnsi="宋体"/>
                <w:sz w:val="24"/>
              </w:rPr>
              <w:t>文题目</w:t>
            </w:r>
          </w:p>
        </w:tc>
        <w:tc>
          <w:tcPr>
            <w:tcW w:w="7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B797FD" w14:textId="77777777" w:rsidR="0039418B" w:rsidRPr="00E57FF2" w:rsidRDefault="0039418B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9418B" w14:paraId="16C162C7" w14:textId="77777777">
        <w:trPr>
          <w:cantSplit/>
          <w:trHeight w:val="5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D14561" w14:textId="258AEE3E" w:rsidR="0039418B" w:rsidRPr="00E57FF2" w:rsidRDefault="00B47BA4" w:rsidP="007A76A7">
            <w:pPr>
              <w:snapToGrid w:val="0"/>
              <w:ind w:right="-108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论</w:t>
            </w:r>
            <w:r w:rsidRPr="00E57FF2">
              <w:rPr>
                <w:rFonts w:ascii="宋体" w:eastAsia="宋体" w:hAnsi="宋体"/>
                <w:sz w:val="24"/>
              </w:rPr>
              <w:t>文涉及研究方向</w:t>
            </w:r>
          </w:p>
        </w:tc>
        <w:tc>
          <w:tcPr>
            <w:tcW w:w="7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5F6C0F" w14:textId="77777777" w:rsidR="0039418B" w:rsidRPr="00E57FF2" w:rsidRDefault="0039418B">
            <w:pPr>
              <w:snapToGrid w:val="0"/>
              <w:ind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9418B" w14:paraId="146FDB2F" w14:textId="77777777">
        <w:trPr>
          <w:cantSplit/>
          <w:trHeight w:val="60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537A2B" w14:textId="5DE28A07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所</w:t>
            </w:r>
            <w:r w:rsidRPr="00E57FF2">
              <w:rPr>
                <w:rFonts w:ascii="宋体" w:eastAsia="宋体" w:hAnsi="宋体" w:hint="eastAsia"/>
                <w:sz w:val="24"/>
              </w:rPr>
              <w:t>修专业名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82846F" w14:textId="77777777" w:rsidR="0039418B" w:rsidRPr="00E57FF2" w:rsidRDefault="00B47BA4">
            <w:pPr>
              <w:snapToGrid w:val="0"/>
              <w:ind w:leftChars="-37" w:left="-78" w:rightChars="-40" w:right="-84" w:firstLine="240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</w:rPr>
            </w:pPr>
            <w:r w:rsidRPr="00E57FF2">
              <w:rPr>
                <w:rFonts w:ascii="宋体" w:eastAsia="宋体" w:hAnsi="宋体" w:hint="eastAsia"/>
                <w:color w:val="808080" w:themeColor="background1" w:themeShade="80"/>
                <w:sz w:val="24"/>
              </w:rPr>
              <w:t>（</w:t>
            </w:r>
            <w:r w:rsidRPr="00E57FF2">
              <w:rPr>
                <w:rFonts w:ascii="宋体" w:eastAsia="宋体" w:hAnsi="宋体" w:hint="eastAsia"/>
                <w:color w:val="808080" w:themeColor="background1" w:themeShade="80"/>
                <w:sz w:val="24"/>
              </w:rPr>
              <w:t>与学位证保持一致）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1F74BB" w14:textId="77777777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专</w:t>
            </w:r>
            <w:r w:rsidRPr="00E57FF2">
              <w:rPr>
                <w:rFonts w:ascii="宋体" w:eastAsia="宋体" w:hAnsi="宋体" w:hint="eastAsia"/>
                <w:sz w:val="24"/>
              </w:rPr>
              <w:t>业所属一级学科名称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CE250B" w14:textId="77777777" w:rsidR="0039418B" w:rsidRPr="00E57FF2" w:rsidRDefault="0039418B">
            <w:pPr>
              <w:snapToGrid w:val="0"/>
              <w:ind w:leftChars="-37" w:left="-78" w:rightChars="-40" w:right="-84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9418B" w14:paraId="49DD8B4F" w14:textId="77777777">
        <w:trPr>
          <w:cantSplit/>
          <w:trHeight w:val="60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3858CB" w14:textId="56D60FA6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获</w:t>
            </w:r>
            <w:r w:rsidRPr="00E57FF2">
              <w:rPr>
                <w:rFonts w:ascii="宋体" w:eastAsia="宋体" w:hAnsi="宋体"/>
                <w:sz w:val="24"/>
              </w:rPr>
              <w:t>得学位所在单位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B3187E" w14:textId="77777777" w:rsidR="0039418B" w:rsidRPr="00E57FF2" w:rsidRDefault="00B47BA4">
            <w:pPr>
              <w:snapToGrid w:val="0"/>
              <w:ind w:leftChars="-37" w:left="-78" w:rightChars="-40" w:right="-84" w:firstLine="240"/>
              <w:jc w:val="center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color w:val="808080" w:themeColor="background1" w:themeShade="80"/>
                <w:sz w:val="24"/>
              </w:rPr>
              <w:t>（</w:t>
            </w:r>
            <w:r w:rsidRPr="00E57FF2">
              <w:rPr>
                <w:rFonts w:ascii="宋体" w:eastAsia="宋体" w:hAnsi="宋体" w:hint="eastAsia"/>
                <w:color w:val="808080" w:themeColor="background1" w:themeShade="80"/>
                <w:sz w:val="24"/>
              </w:rPr>
              <w:t>填写至学校一级）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BF952D" w14:textId="58DA09D1" w:rsidR="0039418B" w:rsidRPr="00E57FF2" w:rsidRDefault="00E57FF2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获得学位日期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CAE5C4" w14:textId="7F985954" w:rsidR="0039418B" w:rsidRPr="00E57FF2" w:rsidRDefault="0039418B">
            <w:pPr>
              <w:snapToGrid w:val="0"/>
              <w:ind w:leftChars="-37" w:left="-78" w:rightChars="-40" w:right="-84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9418B" w14:paraId="19DD89B0" w14:textId="77777777">
        <w:trPr>
          <w:cantSplit/>
          <w:trHeight w:val="60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B5DACE" w14:textId="77777777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pacing w:val="-6"/>
                <w:sz w:val="24"/>
              </w:rPr>
              <w:t>导</w:t>
            </w:r>
            <w:r w:rsidRPr="00E57FF2">
              <w:rPr>
                <w:rFonts w:ascii="宋体" w:eastAsia="宋体" w:hAnsi="宋体"/>
                <w:spacing w:val="-6"/>
                <w:sz w:val="24"/>
              </w:rPr>
              <w:t>师</w:t>
            </w:r>
            <w:r w:rsidRPr="00E57FF2">
              <w:rPr>
                <w:rFonts w:ascii="宋体" w:eastAsia="宋体" w:hAnsi="宋体" w:hint="eastAsia"/>
                <w:spacing w:val="-6"/>
                <w:sz w:val="24"/>
              </w:rPr>
              <w:t>姓名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97EF52" w14:textId="77777777" w:rsidR="0039418B" w:rsidRPr="00E57FF2" w:rsidRDefault="0039418B">
            <w:pPr>
              <w:snapToGrid w:val="0"/>
              <w:ind w:leftChars="-37" w:left="-78" w:rightChars="-40" w:right="-84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7E2CEE" w14:textId="6D233CBA" w:rsidR="0039418B" w:rsidRPr="00E57FF2" w:rsidRDefault="00B47BA4" w:rsidP="007A76A7">
            <w:pPr>
              <w:snapToGrid w:val="0"/>
              <w:rPr>
                <w:rFonts w:ascii="宋体" w:eastAsia="宋体" w:hAnsi="宋体"/>
                <w:spacing w:val="-8"/>
                <w:sz w:val="24"/>
              </w:rPr>
            </w:pPr>
            <w:r w:rsidRPr="00E57FF2">
              <w:rPr>
                <w:rFonts w:ascii="宋体" w:eastAsia="宋体" w:hAnsi="宋体"/>
                <w:spacing w:val="-8"/>
                <w:sz w:val="24"/>
              </w:rPr>
              <w:t>导</w:t>
            </w:r>
            <w:r w:rsidRPr="00E57FF2">
              <w:rPr>
                <w:rFonts w:ascii="宋体" w:eastAsia="宋体" w:hAnsi="宋体"/>
                <w:spacing w:val="-8"/>
                <w:sz w:val="24"/>
              </w:rPr>
              <w:t>师研究方向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8E65A0" w14:textId="77777777" w:rsidR="0039418B" w:rsidRPr="00E57FF2" w:rsidRDefault="0039418B">
            <w:pPr>
              <w:snapToGrid w:val="0"/>
              <w:ind w:leftChars="-37" w:left="-78" w:rightChars="-40" w:right="-84" w:firstLine="240"/>
              <w:jc w:val="center"/>
              <w:rPr>
                <w:rFonts w:ascii="宋体" w:eastAsia="宋体" w:hAnsi="宋体"/>
                <w:sz w:val="24"/>
              </w:rPr>
            </w:pPr>
            <w:bookmarkStart w:id="0" w:name="_GoBack"/>
            <w:bookmarkEnd w:id="0"/>
          </w:p>
        </w:tc>
      </w:tr>
      <w:tr w:rsidR="0039418B" w14:paraId="42A23D99" w14:textId="77777777">
        <w:trPr>
          <w:cantSplit/>
          <w:trHeight w:val="68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F7E141" w14:textId="77777777" w:rsidR="0039418B" w:rsidRPr="00E57FF2" w:rsidRDefault="00B47BA4" w:rsidP="007A76A7">
            <w:pPr>
              <w:snapToGrid w:val="0"/>
              <w:rPr>
                <w:rFonts w:ascii="宋体" w:eastAsia="宋体" w:hAnsi="宋体"/>
                <w:spacing w:val="-6"/>
                <w:sz w:val="24"/>
              </w:rPr>
            </w:pPr>
            <w:r w:rsidRPr="00E57FF2">
              <w:rPr>
                <w:rFonts w:ascii="宋体" w:eastAsia="宋体" w:hAnsi="宋体" w:hint="eastAsia"/>
                <w:spacing w:val="-6"/>
                <w:sz w:val="24"/>
              </w:rPr>
              <w:t>推</w:t>
            </w:r>
            <w:r w:rsidRPr="00E57FF2">
              <w:rPr>
                <w:rFonts w:ascii="宋体" w:eastAsia="宋体" w:hAnsi="宋体" w:hint="eastAsia"/>
                <w:spacing w:val="-6"/>
                <w:sz w:val="24"/>
              </w:rPr>
              <w:t>荐渠道</w:t>
            </w:r>
          </w:p>
        </w:tc>
        <w:tc>
          <w:tcPr>
            <w:tcW w:w="7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895CEB" w14:textId="77777777" w:rsidR="0039418B" w:rsidRPr="00E57FF2" w:rsidRDefault="00B47BA4">
            <w:pPr>
              <w:snapToGrid w:val="0"/>
              <w:ind w:rightChars="-40" w:right="-84" w:firstLineChars="100" w:firstLine="240"/>
              <w:jc w:val="left"/>
              <w:rPr>
                <w:rFonts w:ascii="宋体" w:eastAsia="宋体" w:hAnsi="宋体"/>
                <w:color w:val="808080" w:themeColor="background1" w:themeShade="80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□</w:t>
            </w:r>
            <w:r w:rsidRPr="00E57FF2">
              <w:rPr>
                <w:rFonts w:ascii="宋体" w:eastAsia="宋体" w:hAnsi="宋体" w:hint="eastAsia"/>
                <w:sz w:val="24"/>
              </w:rPr>
              <w:t>单位推荐，单位名称：</w:t>
            </w:r>
            <w:r w:rsidRPr="00E57FF2">
              <w:rPr>
                <w:rFonts w:ascii="宋体" w:eastAsia="宋体" w:hAnsi="宋体" w:hint="eastAsia"/>
                <w:color w:val="808080" w:themeColor="background1" w:themeShade="80"/>
                <w:sz w:val="24"/>
              </w:rPr>
              <w:t>（填写学位授权点所在学院）</w:t>
            </w:r>
          </w:p>
          <w:p w14:paraId="62BE8932" w14:textId="77777777" w:rsidR="0039418B" w:rsidRPr="00E57FF2" w:rsidRDefault="00B47BA4">
            <w:pPr>
              <w:snapToGrid w:val="0"/>
              <w:ind w:rightChars="-40" w:right="-84" w:firstLineChars="100" w:firstLine="24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□</w:t>
            </w:r>
            <w:r w:rsidRPr="00E57FF2">
              <w:rPr>
                <w:rFonts w:ascii="宋体" w:eastAsia="宋体" w:hAnsi="宋体" w:hint="eastAsia"/>
                <w:sz w:val="24"/>
              </w:rPr>
              <w:t>专家推荐，专家姓名：</w:t>
            </w:r>
          </w:p>
        </w:tc>
      </w:tr>
      <w:tr w:rsidR="0039418B" w14:paraId="587FDCD2" w14:textId="77777777">
        <w:trPr>
          <w:cantSplit/>
          <w:trHeight w:val="64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21E8C7" w14:textId="7BDD9B36" w:rsidR="0039418B" w:rsidRPr="00E57FF2" w:rsidRDefault="00B47BA4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是</w:t>
            </w:r>
            <w:r w:rsidRPr="00E57FF2">
              <w:rPr>
                <w:rFonts w:ascii="宋体" w:eastAsia="宋体" w:hAnsi="宋体"/>
                <w:sz w:val="24"/>
              </w:rPr>
              <w:t>否获</w:t>
            </w:r>
            <w:r w:rsidRPr="00E57FF2">
              <w:rPr>
                <w:rFonts w:ascii="宋体" w:eastAsia="宋体" w:hAnsi="宋体" w:hint="eastAsia"/>
                <w:sz w:val="24"/>
              </w:rPr>
              <w:t>得</w:t>
            </w:r>
            <w:r w:rsidRPr="00E57FF2">
              <w:rPr>
                <w:rFonts w:ascii="宋体" w:eastAsia="宋体" w:hAnsi="宋体"/>
                <w:sz w:val="24"/>
              </w:rPr>
              <w:t>校优秀论文</w:t>
            </w:r>
          </w:p>
        </w:tc>
        <w:tc>
          <w:tcPr>
            <w:tcW w:w="7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EBFE19" w14:textId="77777777" w:rsidR="0039418B" w:rsidRPr="00E57FF2" w:rsidRDefault="00B47BA4">
            <w:pPr>
              <w:snapToGrid w:val="0"/>
              <w:ind w:rightChars="-40" w:right="-84" w:firstLine="240"/>
              <w:jc w:val="center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□</w:t>
            </w:r>
            <w:r w:rsidRPr="00E57FF2">
              <w:rPr>
                <w:rFonts w:ascii="宋体" w:eastAsia="宋体" w:hAnsi="宋体" w:hint="eastAsia"/>
                <w:sz w:val="24"/>
              </w:rPr>
              <w:t>是</w:t>
            </w:r>
            <w:r w:rsidRPr="00E57FF2">
              <w:rPr>
                <w:rFonts w:ascii="宋体" w:eastAsia="宋体" w:hAnsi="宋体" w:hint="eastAsia"/>
                <w:sz w:val="24"/>
              </w:rPr>
              <w:t xml:space="preserve">             </w:t>
            </w:r>
            <w:r w:rsidRPr="00E57FF2">
              <w:rPr>
                <w:rFonts w:ascii="宋体" w:eastAsia="宋体" w:hAnsi="宋体" w:hint="eastAsia"/>
                <w:sz w:val="24"/>
              </w:rPr>
              <w:t>□否</w:t>
            </w:r>
          </w:p>
        </w:tc>
      </w:tr>
      <w:tr w:rsidR="005D7018" w14:paraId="3C96A8F4" w14:textId="77777777" w:rsidTr="005D7018">
        <w:trPr>
          <w:cantSplit/>
          <w:trHeight w:val="64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7F0D12" w14:textId="08A8276A" w:rsidR="005D7018" w:rsidRPr="00E57FF2" w:rsidRDefault="005D7018" w:rsidP="007A76A7">
            <w:pPr>
              <w:snapToGrid w:val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函评回避专家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B0CFC7" w14:textId="77777777" w:rsidR="005D7018" w:rsidRPr="00E57FF2" w:rsidRDefault="005D7018">
            <w:pPr>
              <w:snapToGrid w:val="0"/>
              <w:ind w:rightChars="-40" w:right="-84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252203" w14:textId="2419FAA2" w:rsidR="005D7018" w:rsidRPr="00E57FF2" w:rsidRDefault="005D7018">
            <w:pPr>
              <w:snapToGrid w:val="0"/>
              <w:ind w:rightChars="-40" w:right="-84" w:firstLine="240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39418B" w14:paraId="182F3B3C" w14:textId="77777777">
        <w:trPr>
          <w:cantSplit/>
          <w:trHeight w:val="645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475907" w14:textId="77777777" w:rsidR="0039418B" w:rsidRPr="00E57FF2" w:rsidRDefault="00B47BA4" w:rsidP="007A76A7">
            <w:pPr>
              <w:snapToGrid w:val="0"/>
              <w:spacing w:before="6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攻</w:t>
            </w:r>
            <w:r w:rsidRPr="00E57FF2">
              <w:rPr>
                <w:rFonts w:ascii="宋体" w:eastAsia="宋体" w:hAnsi="宋体"/>
                <w:sz w:val="24"/>
              </w:rPr>
              <w:t>读学位期间及获得学位后一年内获得与学位论文有关的成果（</w:t>
            </w:r>
            <w:r w:rsidRPr="00E57FF2">
              <w:rPr>
                <w:rFonts w:ascii="宋体" w:eastAsia="宋体" w:hAnsi="宋体"/>
                <w:spacing w:val="-4"/>
                <w:sz w:val="24"/>
              </w:rPr>
              <w:t>包括学术论文、专著、获奖项目和专利项目，</w:t>
            </w:r>
            <w:r w:rsidRPr="00E57FF2">
              <w:rPr>
                <w:rFonts w:ascii="宋体" w:eastAsia="宋体" w:hAnsi="宋体" w:hint="eastAsia"/>
                <w:spacing w:val="-4"/>
                <w:sz w:val="24"/>
              </w:rPr>
              <w:t>不超过</w:t>
            </w:r>
            <w:r w:rsidRPr="00E57FF2">
              <w:rPr>
                <w:rFonts w:ascii="宋体" w:eastAsia="宋体" w:hAnsi="宋体"/>
                <w:spacing w:val="-4"/>
                <w:sz w:val="24"/>
              </w:rPr>
              <w:t>10</w:t>
            </w:r>
            <w:r w:rsidRPr="00E57FF2">
              <w:rPr>
                <w:rFonts w:ascii="宋体" w:eastAsia="宋体" w:hAnsi="宋体"/>
                <w:spacing w:val="-4"/>
                <w:sz w:val="24"/>
              </w:rPr>
              <w:t>项）</w:t>
            </w:r>
          </w:p>
        </w:tc>
      </w:tr>
      <w:tr w:rsidR="0039418B" w14:paraId="0D52B30B" w14:textId="77777777">
        <w:trPr>
          <w:cantSplit/>
          <w:trHeight w:val="623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003088" w14:textId="77777777" w:rsidR="0039418B" w:rsidRPr="00E57FF2" w:rsidRDefault="00B47BA4">
            <w:pPr>
              <w:snapToGrid w:val="0"/>
              <w:spacing w:before="60" w:line="240" w:lineRule="exact"/>
              <w:ind w:firstLine="24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1</w:t>
            </w:r>
            <w:r w:rsidRPr="00E57FF2">
              <w:rPr>
                <w:rFonts w:ascii="宋体" w:eastAsia="宋体" w:hAnsi="宋体" w:hint="eastAsia"/>
                <w:sz w:val="24"/>
              </w:rPr>
              <w:t>.</w:t>
            </w:r>
          </w:p>
        </w:tc>
      </w:tr>
      <w:tr w:rsidR="0039418B" w14:paraId="1FC688F8" w14:textId="77777777">
        <w:trPr>
          <w:cantSplit/>
          <w:trHeight w:val="623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AB541C" w14:textId="77777777" w:rsidR="0039418B" w:rsidRPr="00E57FF2" w:rsidRDefault="00B47BA4">
            <w:pPr>
              <w:snapToGrid w:val="0"/>
              <w:spacing w:before="60" w:line="240" w:lineRule="exact"/>
              <w:ind w:firstLine="24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2</w:t>
            </w:r>
            <w:r w:rsidRPr="00E57FF2">
              <w:rPr>
                <w:rFonts w:ascii="宋体" w:eastAsia="宋体" w:hAnsi="宋体" w:hint="eastAsia"/>
                <w:sz w:val="24"/>
              </w:rPr>
              <w:t>.</w:t>
            </w:r>
          </w:p>
        </w:tc>
      </w:tr>
      <w:tr w:rsidR="0039418B" w14:paraId="646FF481" w14:textId="77777777">
        <w:trPr>
          <w:cantSplit/>
          <w:trHeight w:val="623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8160EC" w14:textId="77777777" w:rsidR="0039418B" w:rsidRPr="00E57FF2" w:rsidRDefault="00B47BA4">
            <w:pPr>
              <w:snapToGrid w:val="0"/>
              <w:spacing w:before="60" w:line="240" w:lineRule="exact"/>
              <w:ind w:firstLine="24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3</w:t>
            </w:r>
            <w:r w:rsidRPr="00E57FF2">
              <w:rPr>
                <w:rFonts w:ascii="宋体" w:eastAsia="宋体" w:hAnsi="宋体" w:hint="eastAsia"/>
                <w:sz w:val="24"/>
              </w:rPr>
              <w:t>.</w:t>
            </w:r>
          </w:p>
        </w:tc>
      </w:tr>
      <w:tr w:rsidR="0039418B" w14:paraId="50320176" w14:textId="77777777">
        <w:trPr>
          <w:cantSplit/>
          <w:trHeight w:val="623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03F09A" w14:textId="77777777" w:rsidR="0039418B" w:rsidRPr="00E57FF2" w:rsidRDefault="00B47BA4">
            <w:pPr>
              <w:snapToGrid w:val="0"/>
              <w:spacing w:before="60" w:line="240" w:lineRule="exact"/>
              <w:ind w:firstLine="24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4</w:t>
            </w:r>
            <w:r w:rsidRPr="00E57FF2">
              <w:rPr>
                <w:rFonts w:ascii="宋体" w:eastAsia="宋体" w:hAnsi="宋体" w:hint="eastAsia"/>
                <w:sz w:val="24"/>
              </w:rPr>
              <w:t>.</w:t>
            </w:r>
          </w:p>
        </w:tc>
      </w:tr>
      <w:tr w:rsidR="0039418B" w14:paraId="1F29FA06" w14:textId="77777777">
        <w:trPr>
          <w:cantSplit/>
          <w:trHeight w:val="623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6EEA94" w14:textId="77777777" w:rsidR="0039418B" w:rsidRPr="00E57FF2" w:rsidRDefault="00B47BA4">
            <w:pPr>
              <w:snapToGrid w:val="0"/>
              <w:spacing w:before="60" w:line="240" w:lineRule="exact"/>
              <w:ind w:firstLine="24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5</w:t>
            </w:r>
            <w:r w:rsidRPr="00E57FF2">
              <w:rPr>
                <w:rFonts w:ascii="宋体" w:eastAsia="宋体" w:hAnsi="宋体" w:hint="eastAsia"/>
                <w:sz w:val="24"/>
              </w:rPr>
              <w:t>.</w:t>
            </w:r>
          </w:p>
        </w:tc>
      </w:tr>
      <w:tr w:rsidR="0039418B" w14:paraId="6F5C7D50" w14:textId="77777777">
        <w:trPr>
          <w:cantSplit/>
          <w:trHeight w:val="623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696BE2" w14:textId="77777777" w:rsidR="0039418B" w:rsidRPr="00E57FF2" w:rsidRDefault="00B47BA4">
            <w:pPr>
              <w:snapToGrid w:val="0"/>
              <w:spacing w:before="60" w:line="240" w:lineRule="exact"/>
              <w:ind w:firstLine="24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6</w:t>
            </w:r>
            <w:r w:rsidRPr="00E57FF2">
              <w:rPr>
                <w:rFonts w:ascii="宋体" w:eastAsia="宋体" w:hAnsi="宋体" w:hint="eastAsia"/>
                <w:sz w:val="24"/>
              </w:rPr>
              <w:t>.</w:t>
            </w:r>
          </w:p>
        </w:tc>
      </w:tr>
      <w:tr w:rsidR="0039418B" w14:paraId="21B4867E" w14:textId="77777777">
        <w:trPr>
          <w:cantSplit/>
          <w:trHeight w:val="623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405974" w14:textId="77777777" w:rsidR="0039418B" w:rsidRPr="00E57FF2" w:rsidRDefault="00B47BA4">
            <w:pPr>
              <w:snapToGrid w:val="0"/>
              <w:spacing w:before="60" w:line="240" w:lineRule="exact"/>
              <w:ind w:firstLine="24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lastRenderedPageBreak/>
              <w:t>7</w:t>
            </w:r>
            <w:r w:rsidRPr="00E57FF2">
              <w:rPr>
                <w:rFonts w:ascii="宋体" w:eastAsia="宋体" w:hAnsi="宋体" w:hint="eastAsia"/>
                <w:sz w:val="24"/>
              </w:rPr>
              <w:t>.</w:t>
            </w:r>
          </w:p>
        </w:tc>
      </w:tr>
      <w:tr w:rsidR="0039418B" w14:paraId="7336A7E1" w14:textId="77777777">
        <w:trPr>
          <w:trHeight w:val="1893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850F7" w14:textId="3DA6EE3B" w:rsidR="0039418B" w:rsidRPr="00E57FF2" w:rsidRDefault="00B47BA4" w:rsidP="007A76A7">
            <w:pPr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论</w:t>
            </w:r>
            <w:r w:rsidRPr="00E57FF2">
              <w:rPr>
                <w:rFonts w:ascii="宋体" w:eastAsia="宋体" w:hAnsi="宋体"/>
                <w:sz w:val="24"/>
              </w:rPr>
              <w:t>文的主要创新点及学术影响（不超过</w:t>
            </w:r>
            <w:r w:rsidR="007A76A7">
              <w:rPr>
                <w:rFonts w:ascii="宋体" w:eastAsia="宋体" w:hAnsi="宋体" w:hint="eastAsia"/>
                <w:sz w:val="24"/>
              </w:rPr>
              <w:t>4</w:t>
            </w:r>
            <w:r w:rsidRPr="00E57FF2">
              <w:rPr>
                <w:rFonts w:ascii="宋体" w:eastAsia="宋体" w:hAnsi="宋体"/>
                <w:sz w:val="24"/>
              </w:rPr>
              <w:t>00</w:t>
            </w:r>
            <w:r w:rsidRPr="00E57FF2">
              <w:rPr>
                <w:rFonts w:ascii="宋体" w:eastAsia="宋体" w:hAnsi="宋体"/>
                <w:sz w:val="24"/>
              </w:rPr>
              <w:t>字）</w:t>
            </w:r>
          </w:p>
          <w:p w14:paraId="5F66C841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4FFDE0F5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59ABEA79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334F0B22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7A6AF5C2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74630E95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173354C1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274735E0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71EA89F8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4DBBE6C1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3C90571A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086A43E2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  <w:p w14:paraId="6FBAFADB" w14:textId="77777777" w:rsidR="0039418B" w:rsidRPr="00E57FF2" w:rsidRDefault="0039418B" w:rsidP="007A76A7">
            <w:pPr>
              <w:rPr>
                <w:rFonts w:ascii="宋体" w:eastAsia="宋体" w:hAnsi="宋体"/>
                <w:sz w:val="24"/>
              </w:rPr>
            </w:pPr>
          </w:p>
        </w:tc>
      </w:tr>
      <w:tr w:rsidR="0039418B" w14:paraId="59D51325" w14:textId="77777777">
        <w:trPr>
          <w:trHeight w:val="1242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4597C8" w14:textId="77777777" w:rsidR="0039418B" w:rsidRPr="00E57FF2" w:rsidRDefault="00B47BA4">
            <w:pPr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本</w:t>
            </w:r>
            <w:r w:rsidRPr="00E57FF2">
              <w:rPr>
                <w:rFonts w:ascii="宋体" w:eastAsia="宋体" w:hAnsi="宋体" w:hint="eastAsia"/>
                <w:sz w:val="24"/>
              </w:rPr>
              <w:t>人</w:t>
            </w:r>
            <w:r w:rsidRPr="00E57FF2">
              <w:rPr>
                <w:rFonts w:ascii="宋体" w:eastAsia="宋体" w:hAnsi="宋体"/>
                <w:sz w:val="24"/>
              </w:rPr>
              <w:t>承诺，所提供的材料真实</w:t>
            </w:r>
            <w:r w:rsidRPr="00E57FF2">
              <w:rPr>
                <w:rFonts w:ascii="宋体" w:eastAsia="宋体" w:hAnsi="宋体" w:hint="eastAsia"/>
                <w:sz w:val="24"/>
              </w:rPr>
              <w:t>、</w:t>
            </w:r>
            <w:r w:rsidRPr="00E57FF2">
              <w:rPr>
                <w:rFonts w:ascii="宋体" w:eastAsia="宋体" w:hAnsi="宋体"/>
                <w:sz w:val="24"/>
              </w:rPr>
              <w:t>有效</w:t>
            </w:r>
            <w:r w:rsidRPr="00E57FF2">
              <w:rPr>
                <w:rFonts w:ascii="宋体" w:eastAsia="宋体" w:hAnsi="宋体" w:hint="eastAsia"/>
                <w:sz w:val="24"/>
              </w:rPr>
              <w:t>、不涉密</w:t>
            </w:r>
            <w:r w:rsidRPr="00E57FF2">
              <w:rPr>
                <w:rFonts w:ascii="宋体" w:eastAsia="宋体" w:hAnsi="宋体"/>
                <w:sz w:val="24"/>
              </w:rPr>
              <w:t>，</w:t>
            </w:r>
            <w:r w:rsidRPr="00E57FF2">
              <w:rPr>
                <w:rFonts w:ascii="宋体" w:eastAsia="宋体" w:hAnsi="宋体" w:hint="eastAsia"/>
                <w:sz w:val="24"/>
              </w:rPr>
              <w:t>且不涉及知识产权纠纷，</w:t>
            </w:r>
            <w:r w:rsidRPr="00E57FF2">
              <w:rPr>
                <w:rFonts w:ascii="宋体" w:eastAsia="宋体" w:hAnsi="宋体"/>
                <w:sz w:val="24"/>
              </w:rPr>
              <w:t>因</w:t>
            </w:r>
            <w:r w:rsidRPr="00E57FF2">
              <w:rPr>
                <w:rFonts w:ascii="宋体" w:eastAsia="宋体" w:hAnsi="宋体" w:hint="eastAsia"/>
                <w:sz w:val="24"/>
              </w:rPr>
              <w:t>提供虚假</w:t>
            </w:r>
            <w:r w:rsidRPr="00E57FF2">
              <w:rPr>
                <w:rFonts w:ascii="宋体" w:eastAsia="宋体" w:hAnsi="宋体"/>
                <w:sz w:val="24"/>
              </w:rPr>
              <w:t>材料产生的一切后果将由本人承担，愿意承担相应责任。</w:t>
            </w:r>
          </w:p>
          <w:p w14:paraId="75DCB536" w14:textId="77777777" w:rsidR="0039418B" w:rsidRPr="00E57FF2" w:rsidRDefault="0039418B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2F20C57D" w14:textId="77777777" w:rsidR="0039418B" w:rsidRPr="00E57FF2" w:rsidRDefault="00B47BA4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论</w:t>
            </w:r>
            <w:r w:rsidRPr="00E57FF2">
              <w:rPr>
                <w:rFonts w:ascii="宋体" w:eastAsia="宋体" w:hAnsi="宋体" w:hint="eastAsia"/>
                <w:sz w:val="24"/>
              </w:rPr>
              <w:t>文作者签名</w:t>
            </w:r>
            <w:r w:rsidRPr="00E57FF2">
              <w:rPr>
                <w:rFonts w:ascii="宋体" w:eastAsia="宋体" w:hAnsi="宋体"/>
                <w:sz w:val="24"/>
              </w:rPr>
              <w:t>：</w:t>
            </w:r>
          </w:p>
          <w:p w14:paraId="17452368" w14:textId="77777777" w:rsidR="0039418B" w:rsidRPr="00E57FF2" w:rsidRDefault="0039418B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526BFBD6" w14:textId="77777777" w:rsidR="0039418B" w:rsidRPr="00E57FF2" w:rsidRDefault="00B47BA4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 w:hint="eastAsia"/>
                <w:sz w:val="24"/>
              </w:rPr>
              <w:t>作</w:t>
            </w:r>
            <w:r w:rsidRPr="00E57FF2">
              <w:rPr>
                <w:rFonts w:ascii="宋体" w:eastAsia="宋体" w:hAnsi="宋体" w:hint="eastAsia"/>
                <w:sz w:val="24"/>
              </w:rPr>
              <w:t>者导师签名</w:t>
            </w:r>
            <w:r w:rsidRPr="00E57FF2">
              <w:rPr>
                <w:rFonts w:ascii="宋体" w:eastAsia="宋体" w:hAnsi="宋体"/>
                <w:sz w:val="24"/>
              </w:rPr>
              <w:t>：</w:t>
            </w:r>
          </w:p>
          <w:p w14:paraId="13A91D48" w14:textId="77777777" w:rsidR="0039418B" w:rsidRPr="00E57FF2" w:rsidRDefault="00B47BA4">
            <w:pPr>
              <w:spacing w:afterLines="50" w:after="156"/>
              <w:ind w:firstLineChars="2600" w:firstLine="6240"/>
              <w:rPr>
                <w:rFonts w:ascii="宋体" w:eastAsia="宋体" w:hAnsi="宋体"/>
                <w:sz w:val="24"/>
              </w:rPr>
            </w:pPr>
            <w:r w:rsidRPr="00E57FF2">
              <w:rPr>
                <w:rFonts w:ascii="宋体" w:eastAsia="宋体" w:hAnsi="宋体"/>
                <w:sz w:val="24"/>
              </w:rPr>
              <w:t>年</w:t>
            </w:r>
            <w:r w:rsidRPr="00E57FF2">
              <w:rPr>
                <w:rFonts w:ascii="宋体" w:eastAsia="宋体" w:hAnsi="宋体"/>
                <w:sz w:val="24"/>
              </w:rPr>
              <w:t xml:space="preserve">   </w:t>
            </w:r>
            <w:r w:rsidRPr="00E57FF2">
              <w:rPr>
                <w:rFonts w:ascii="宋体" w:eastAsia="宋体" w:hAnsi="宋体"/>
                <w:sz w:val="24"/>
              </w:rPr>
              <w:t>月</w:t>
            </w:r>
            <w:r w:rsidRPr="00E57FF2">
              <w:rPr>
                <w:rFonts w:ascii="宋体" w:eastAsia="宋体" w:hAnsi="宋体"/>
                <w:sz w:val="24"/>
              </w:rPr>
              <w:t xml:space="preserve">   </w:t>
            </w:r>
            <w:r w:rsidRPr="00E57FF2">
              <w:rPr>
                <w:rFonts w:ascii="宋体" w:eastAsia="宋体" w:hAnsi="宋体"/>
                <w:sz w:val="24"/>
              </w:rPr>
              <w:t>日</w:t>
            </w:r>
          </w:p>
        </w:tc>
      </w:tr>
      <w:tr w:rsidR="0039418B" w14:paraId="7B88888B" w14:textId="77777777">
        <w:trPr>
          <w:cantSplit/>
          <w:trHeight w:val="1678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4C50ED" w14:textId="77777777" w:rsidR="0039418B" w:rsidRPr="00E57FF2" w:rsidRDefault="00B47BA4">
            <w:pPr>
              <w:spacing w:afterLines="50" w:after="156"/>
              <w:ind w:firstLine="240"/>
              <w:jc w:val="left"/>
              <w:rPr>
                <w:rFonts w:ascii="宋体" w:eastAsia="宋体" w:hAnsi="宋体"/>
                <w:bCs/>
                <w:sz w:val="24"/>
              </w:rPr>
            </w:pPr>
            <w:r w:rsidRPr="00E57FF2">
              <w:rPr>
                <w:rFonts w:ascii="宋体" w:eastAsia="宋体" w:hAnsi="宋体" w:hint="eastAsia"/>
                <w:bCs/>
                <w:sz w:val="24"/>
              </w:rPr>
              <w:t>推</w:t>
            </w:r>
            <w:r w:rsidRPr="00E57FF2">
              <w:rPr>
                <w:rFonts w:ascii="宋体" w:eastAsia="宋体" w:hAnsi="宋体" w:hint="eastAsia"/>
                <w:bCs/>
                <w:sz w:val="24"/>
              </w:rPr>
              <w:t>荐意见：</w:t>
            </w:r>
            <w:r w:rsidRPr="00E57FF2">
              <w:rPr>
                <w:rFonts w:ascii="宋体" w:eastAsia="宋体" w:hAnsi="宋体"/>
                <w:bCs/>
                <w:sz w:val="24"/>
              </w:rPr>
              <w:t>（</w:t>
            </w:r>
            <w:r w:rsidRPr="00E57FF2">
              <w:rPr>
                <w:rFonts w:ascii="宋体" w:eastAsia="宋体" w:hAnsi="宋体" w:hint="eastAsia"/>
                <w:bCs/>
                <w:sz w:val="24"/>
              </w:rPr>
              <w:t>单位</w:t>
            </w:r>
            <w:r w:rsidRPr="00E57FF2">
              <w:rPr>
                <w:rFonts w:ascii="宋体" w:eastAsia="宋体" w:hAnsi="宋体"/>
                <w:bCs/>
                <w:sz w:val="24"/>
              </w:rPr>
              <w:t>推荐填写此栏）</w:t>
            </w:r>
          </w:p>
          <w:p w14:paraId="30C96FD0" w14:textId="77777777" w:rsidR="0039418B" w:rsidRPr="00E57FF2" w:rsidRDefault="0039418B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</w:p>
          <w:p w14:paraId="3AD33EA0" w14:textId="77777777" w:rsidR="0039418B" w:rsidRPr="00E57FF2" w:rsidRDefault="0039418B">
            <w:pPr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</w:p>
          <w:p w14:paraId="55166594" w14:textId="77777777" w:rsidR="0039418B" w:rsidRPr="00E57FF2" w:rsidRDefault="00B47BA4">
            <w:pPr>
              <w:ind w:firstLineChars="200" w:firstLine="480"/>
              <w:rPr>
                <w:rFonts w:ascii="宋体" w:eastAsia="宋体" w:hAnsi="宋体"/>
                <w:bCs/>
                <w:color w:val="808080" w:themeColor="background1" w:themeShade="80"/>
                <w:sz w:val="24"/>
              </w:rPr>
            </w:pPr>
            <w:r w:rsidRPr="00E57FF2">
              <w:rPr>
                <w:rFonts w:ascii="宋体" w:eastAsia="宋体" w:hAnsi="宋体"/>
                <w:bCs/>
                <w:sz w:val="24"/>
              </w:rPr>
              <w:t>学</w:t>
            </w:r>
            <w:r w:rsidRPr="00E57FF2">
              <w:rPr>
                <w:rFonts w:ascii="宋体" w:eastAsia="宋体" w:hAnsi="宋体"/>
                <w:bCs/>
                <w:sz w:val="24"/>
              </w:rPr>
              <w:t>位评定委员会主席</w:t>
            </w:r>
            <w:r w:rsidRPr="00E57FF2">
              <w:rPr>
                <w:rFonts w:ascii="宋体" w:eastAsia="宋体" w:hAnsi="宋体" w:hint="eastAsia"/>
                <w:bCs/>
                <w:sz w:val="24"/>
              </w:rPr>
              <w:t>签字</w:t>
            </w:r>
            <w:r w:rsidRPr="00E57FF2">
              <w:rPr>
                <w:rFonts w:ascii="宋体" w:eastAsia="宋体" w:hAnsi="宋体"/>
                <w:bCs/>
                <w:sz w:val="24"/>
              </w:rPr>
              <w:t>：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                 </w:t>
            </w:r>
            <w:r w:rsidRPr="00E57FF2">
              <w:rPr>
                <w:rFonts w:ascii="宋体" w:eastAsia="宋体" w:hAnsi="宋体" w:hint="eastAsia"/>
                <w:bCs/>
                <w:sz w:val="24"/>
              </w:rPr>
              <w:t xml:space="preserve"> </w:t>
            </w:r>
            <w:r w:rsidRPr="00E57FF2">
              <w:rPr>
                <w:rFonts w:ascii="宋体" w:eastAsia="宋体" w:hAnsi="宋体"/>
                <w:bCs/>
                <w:sz w:val="24"/>
              </w:rPr>
              <w:t>单位公章：</w:t>
            </w:r>
          </w:p>
          <w:p w14:paraId="5743B65B" w14:textId="77777777" w:rsidR="0039418B" w:rsidRPr="00E57FF2" w:rsidRDefault="00B47BA4">
            <w:pPr>
              <w:snapToGrid w:val="0"/>
              <w:ind w:firstLineChars="200" w:firstLine="480"/>
              <w:rPr>
                <w:rFonts w:ascii="宋体" w:eastAsia="宋体" w:hAnsi="宋体"/>
                <w:bCs/>
                <w:sz w:val="24"/>
              </w:rPr>
            </w:pPr>
            <w:r w:rsidRPr="00E57FF2">
              <w:rPr>
                <w:rFonts w:ascii="宋体" w:eastAsia="宋体" w:hAnsi="宋体"/>
                <w:bCs/>
                <w:sz w:val="24"/>
              </w:rPr>
              <w:t xml:space="preserve"> 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                       </w:t>
            </w:r>
          </w:p>
          <w:p w14:paraId="5BB7A7DC" w14:textId="77777777" w:rsidR="0039418B" w:rsidRPr="00E57FF2" w:rsidRDefault="00B47BA4">
            <w:pPr>
              <w:snapToGrid w:val="0"/>
              <w:ind w:firstLineChars="2500" w:firstLine="6000"/>
              <w:rPr>
                <w:rFonts w:ascii="宋体" w:eastAsia="宋体" w:hAnsi="宋体"/>
                <w:bCs/>
                <w:sz w:val="24"/>
              </w:rPr>
            </w:pPr>
            <w:r w:rsidRPr="00E57FF2">
              <w:rPr>
                <w:rFonts w:ascii="宋体" w:eastAsia="宋体" w:hAnsi="宋体"/>
                <w:bCs/>
                <w:sz w:val="24"/>
              </w:rPr>
              <w:t xml:space="preserve"> 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</w:t>
            </w:r>
            <w:r w:rsidRPr="00E57FF2">
              <w:rPr>
                <w:rFonts w:ascii="宋体" w:eastAsia="宋体" w:hAnsi="宋体"/>
                <w:bCs/>
                <w:sz w:val="24"/>
              </w:rPr>
              <w:t>年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 </w:t>
            </w:r>
            <w:r w:rsidRPr="00E57FF2">
              <w:rPr>
                <w:rFonts w:ascii="宋体" w:eastAsia="宋体" w:hAnsi="宋体"/>
                <w:bCs/>
                <w:sz w:val="24"/>
              </w:rPr>
              <w:t>月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 </w:t>
            </w:r>
            <w:r w:rsidRPr="00E57FF2">
              <w:rPr>
                <w:rFonts w:ascii="宋体" w:eastAsia="宋体" w:hAnsi="宋体"/>
                <w:bCs/>
                <w:sz w:val="24"/>
              </w:rPr>
              <w:t>日</w:t>
            </w:r>
          </w:p>
          <w:p w14:paraId="2FAF84DB" w14:textId="77777777" w:rsidR="0039418B" w:rsidRPr="00E57FF2" w:rsidRDefault="00B47BA4">
            <w:pPr>
              <w:snapToGrid w:val="0"/>
              <w:ind w:firstLine="240"/>
              <w:rPr>
                <w:rFonts w:ascii="宋体" w:eastAsia="宋体" w:hAnsi="宋体"/>
                <w:bCs/>
                <w:sz w:val="24"/>
              </w:rPr>
            </w:pPr>
            <w:r w:rsidRPr="00E57FF2">
              <w:rPr>
                <w:rFonts w:ascii="宋体" w:eastAsia="宋体" w:hAnsi="宋体" w:hint="eastAsia"/>
                <w:bCs/>
                <w:sz w:val="24"/>
              </w:rPr>
              <w:t>（</w:t>
            </w:r>
            <w:r w:rsidRPr="00E57FF2">
              <w:rPr>
                <w:rFonts w:ascii="宋体" w:eastAsia="宋体" w:hAnsi="宋体" w:hint="eastAsia"/>
                <w:bCs/>
                <w:sz w:val="24"/>
              </w:rPr>
              <w:t>本栏涉及的签字、盖章均应为学校一级；学院一级的签字、盖章将视为无效）</w:t>
            </w:r>
          </w:p>
        </w:tc>
      </w:tr>
      <w:tr w:rsidR="0039418B" w14:paraId="38936178" w14:textId="77777777">
        <w:trPr>
          <w:trHeight w:val="1769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EB252C" w14:textId="77777777" w:rsidR="0039418B" w:rsidRPr="00E57FF2" w:rsidRDefault="00B47BA4">
            <w:pPr>
              <w:spacing w:afterLines="50" w:after="156"/>
              <w:ind w:firstLine="240"/>
              <w:jc w:val="left"/>
              <w:rPr>
                <w:rFonts w:ascii="宋体" w:eastAsia="宋体" w:hAnsi="宋体"/>
                <w:bCs/>
                <w:sz w:val="24"/>
              </w:rPr>
            </w:pPr>
            <w:r w:rsidRPr="00E57FF2">
              <w:rPr>
                <w:rFonts w:ascii="宋体" w:eastAsia="宋体" w:hAnsi="宋体" w:hint="eastAsia"/>
                <w:bCs/>
                <w:sz w:val="24"/>
              </w:rPr>
              <w:t>推</w:t>
            </w:r>
            <w:r w:rsidRPr="00E57FF2">
              <w:rPr>
                <w:rFonts w:ascii="宋体" w:eastAsia="宋体" w:hAnsi="宋体" w:hint="eastAsia"/>
                <w:bCs/>
                <w:sz w:val="24"/>
              </w:rPr>
              <w:t>荐意见：</w:t>
            </w:r>
            <w:r w:rsidRPr="00E57FF2">
              <w:rPr>
                <w:rFonts w:ascii="宋体" w:eastAsia="宋体" w:hAnsi="宋体"/>
                <w:bCs/>
                <w:sz w:val="24"/>
              </w:rPr>
              <w:t>（</w:t>
            </w:r>
            <w:r w:rsidRPr="00E57FF2">
              <w:rPr>
                <w:rFonts w:ascii="宋体" w:eastAsia="宋体" w:hAnsi="宋体" w:hint="eastAsia"/>
                <w:bCs/>
                <w:sz w:val="24"/>
              </w:rPr>
              <w:t>专家</w:t>
            </w:r>
            <w:r w:rsidRPr="00E57FF2">
              <w:rPr>
                <w:rFonts w:ascii="宋体" w:eastAsia="宋体" w:hAnsi="宋体"/>
                <w:bCs/>
                <w:sz w:val="24"/>
              </w:rPr>
              <w:t>推荐填写此栏）</w:t>
            </w:r>
          </w:p>
          <w:p w14:paraId="3AFDD962" w14:textId="77777777" w:rsidR="0039418B" w:rsidRPr="00E57FF2" w:rsidRDefault="0039418B">
            <w:pPr>
              <w:spacing w:afterLines="50" w:after="156"/>
              <w:ind w:firstLine="240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14:paraId="37895A9F" w14:textId="77777777" w:rsidR="0039418B" w:rsidRPr="00E57FF2" w:rsidRDefault="0039418B">
            <w:pPr>
              <w:spacing w:afterLines="50" w:after="156"/>
              <w:ind w:firstLine="240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14:paraId="2B664D52" w14:textId="77777777" w:rsidR="0039418B" w:rsidRPr="00E57FF2" w:rsidRDefault="00B47BA4">
            <w:pPr>
              <w:snapToGrid w:val="0"/>
              <w:spacing w:afterLines="50" w:after="156" w:line="360" w:lineRule="auto"/>
              <w:ind w:firstLineChars="200" w:firstLine="480"/>
              <w:jc w:val="left"/>
              <w:rPr>
                <w:rFonts w:ascii="宋体" w:eastAsia="宋体" w:hAnsi="宋体"/>
                <w:bCs/>
                <w:sz w:val="24"/>
              </w:rPr>
            </w:pPr>
            <w:r w:rsidRPr="00E57FF2">
              <w:rPr>
                <w:rFonts w:ascii="宋体" w:eastAsia="宋体" w:hAnsi="宋体"/>
                <w:bCs/>
                <w:sz w:val="24"/>
              </w:rPr>
              <w:t>推</w:t>
            </w:r>
            <w:r w:rsidRPr="00E57FF2">
              <w:rPr>
                <w:rFonts w:ascii="宋体" w:eastAsia="宋体" w:hAnsi="宋体"/>
                <w:bCs/>
                <w:sz w:val="24"/>
              </w:rPr>
              <w:t>荐人</w:t>
            </w:r>
            <w:r w:rsidRPr="00E57FF2">
              <w:rPr>
                <w:rFonts w:ascii="宋体" w:eastAsia="宋体" w:hAnsi="宋体" w:hint="eastAsia"/>
                <w:bCs/>
                <w:sz w:val="24"/>
              </w:rPr>
              <w:t>签字</w:t>
            </w:r>
            <w:r w:rsidRPr="00E57FF2">
              <w:rPr>
                <w:rFonts w:ascii="宋体" w:eastAsia="宋体" w:hAnsi="宋体"/>
                <w:bCs/>
                <w:sz w:val="24"/>
              </w:rPr>
              <w:t>：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        </w:t>
            </w:r>
            <w:r w:rsidRPr="00E57FF2">
              <w:rPr>
                <w:rFonts w:ascii="宋体" w:eastAsia="宋体" w:hAnsi="宋体"/>
                <w:bCs/>
                <w:sz w:val="24"/>
              </w:rPr>
              <w:t>电话：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 </w:t>
            </w:r>
            <w:r w:rsidRPr="00E57FF2">
              <w:rPr>
                <w:rFonts w:ascii="宋体" w:eastAsia="宋体" w:hAnsi="宋体" w:hint="eastAsia"/>
                <w:bCs/>
                <w:sz w:val="24"/>
              </w:rPr>
              <w:t xml:space="preserve">    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    </w:t>
            </w:r>
            <w:r w:rsidRPr="00E57FF2">
              <w:rPr>
                <w:rFonts w:ascii="宋体" w:eastAsia="宋体" w:hAnsi="宋体"/>
                <w:bCs/>
                <w:sz w:val="24"/>
              </w:rPr>
              <w:t>电子邮箱：</w:t>
            </w:r>
          </w:p>
          <w:p w14:paraId="0EB1082D" w14:textId="77777777" w:rsidR="0039418B" w:rsidRPr="00E57FF2" w:rsidRDefault="00B47BA4">
            <w:pPr>
              <w:snapToGrid w:val="0"/>
              <w:spacing w:afterLines="50" w:after="156" w:line="360" w:lineRule="auto"/>
              <w:ind w:firstLineChars="2700" w:firstLine="6480"/>
              <w:jc w:val="left"/>
              <w:rPr>
                <w:rFonts w:ascii="宋体" w:eastAsia="宋体" w:hAnsi="宋体"/>
                <w:bCs/>
                <w:sz w:val="24"/>
              </w:rPr>
            </w:pPr>
            <w:r w:rsidRPr="00E57FF2">
              <w:rPr>
                <w:rFonts w:ascii="宋体" w:eastAsia="宋体" w:hAnsi="宋体"/>
                <w:bCs/>
                <w:sz w:val="24"/>
              </w:rPr>
              <w:t>年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 </w:t>
            </w:r>
            <w:r w:rsidRPr="00E57FF2">
              <w:rPr>
                <w:rFonts w:ascii="宋体" w:eastAsia="宋体" w:hAnsi="宋体"/>
                <w:bCs/>
                <w:sz w:val="24"/>
              </w:rPr>
              <w:t>月</w:t>
            </w:r>
            <w:r w:rsidRPr="00E57FF2">
              <w:rPr>
                <w:rFonts w:ascii="宋体" w:eastAsia="宋体" w:hAnsi="宋体"/>
                <w:bCs/>
                <w:sz w:val="24"/>
              </w:rPr>
              <w:t xml:space="preserve">   </w:t>
            </w:r>
            <w:r w:rsidRPr="00E57FF2">
              <w:rPr>
                <w:rFonts w:ascii="宋体" w:eastAsia="宋体" w:hAnsi="宋体"/>
                <w:bCs/>
                <w:sz w:val="24"/>
              </w:rPr>
              <w:t>日</w:t>
            </w:r>
          </w:p>
        </w:tc>
      </w:tr>
    </w:tbl>
    <w:p w14:paraId="090EF823" w14:textId="77777777" w:rsidR="0039418B" w:rsidRDefault="0039418B">
      <w:pPr>
        <w:snapToGrid w:val="0"/>
        <w:spacing w:line="400" w:lineRule="exact"/>
        <w:ind w:firstLineChars="200" w:firstLine="560"/>
        <w:jc w:val="left"/>
        <w:rPr>
          <w:rFonts w:ascii="Times New Roman" w:hAnsi="Times New Roman" w:cs="Times New Roman"/>
          <w:sz w:val="28"/>
        </w:rPr>
      </w:pPr>
    </w:p>
    <w:sectPr w:rsidR="0039418B">
      <w:footerReference w:type="default" r:id="rId8"/>
      <w:pgSz w:w="11906" w:h="16838"/>
      <w:pgMar w:top="1440" w:right="1800" w:bottom="1440" w:left="1800" w:header="0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FD55D" w14:textId="77777777" w:rsidR="00B47BA4" w:rsidRDefault="00B47BA4">
      <w:pPr>
        <w:spacing w:after="240"/>
        <w:ind w:firstLine="210"/>
      </w:pPr>
      <w:r>
        <w:separator/>
      </w:r>
    </w:p>
  </w:endnote>
  <w:endnote w:type="continuationSeparator" w:id="0">
    <w:p w14:paraId="0EA1757D" w14:textId="77777777" w:rsidR="00B47BA4" w:rsidRDefault="00B47BA4">
      <w:pPr>
        <w:spacing w:after="240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0593" w14:textId="77777777" w:rsidR="0039418B" w:rsidRDefault="00B47BA4">
    <w:pPr>
      <w:pStyle w:val="a5"/>
      <w:spacing w:after="240"/>
      <w:ind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9717E" wp14:editId="7093D8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705EF" w14:textId="0748B1E4" w:rsidR="0039418B" w:rsidRDefault="00B47BA4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440F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9717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2D705EF" w14:textId="0748B1E4" w:rsidR="0039418B" w:rsidRDefault="00B47BA4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440F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7B31" w14:textId="77777777" w:rsidR="00B47BA4" w:rsidRDefault="00B47BA4">
      <w:pPr>
        <w:spacing w:after="240"/>
        <w:ind w:firstLine="210"/>
      </w:pPr>
      <w:r>
        <w:separator/>
      </w:r>
    </w:p>
  </w:footnote>
  <w:footnote w:type="continuationSeparator" w:id="0">
    <w:p w14:paraId="3F0D0880" w14:textId="77777777" w:rsidR="00B47BA4" w:rsidRDefault="00B47BA4">
      <w:pPr>
        <w:spacing w:after="240"/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5NTk0MmQ0NzVkNmQwYjk4MjdjOWUzYThmY2MxNDcifQ=="/>
  </w:docVars>
  <w:rsids>
    <w:rsidRoot w:val="0078677F"/>
    <w:rsid w:val="000145C7"/>
    <w:rsid w:val="00017573"/>
    <w:rsid w:val="000276BA"/>
    <w:rsid w:val="00081D9C"/>
    <w:rsid w:val="000823B9"/>
    <w:rsid w:val="000B12E3"/>
    <w:rsid w:val="000B7463"/>
    <w:rsid w:val="000D7CFB"/>
    <w:rsid w:val="001214A3"/>
    <w:rsid w:val="001329D3"/>
    <w:rsid w:val="00146B4F"/>
    <w:rsid w:val="001B25C1"/>
    <w:rsid w:val="001B2A5E"/>
    <w:rsid w:val="001B3AD0"/>
    <w:rsid w:val="001B6020"/>
    <w:rsid w:val="001D26EC"/>
    <w:rsid w:val="00215E4C"/>
    <w:rsid w:val="002303CC"/>
    <w:rsid w:val="0024661F"/>
    <w:rsid w:val="002F579C"/>
    <w:rsid w:val="00305365"/>
    <w:rsid w:val="00332291"/>
    <w:rsid w:val="00335B41"/>
    <w:rsid w:val="00341A08"/>
    <w:rsid w:val="0034290D"/>
    <w:rsid w:val="00345A7E"/>
    <w:rsid w:val="00376EE5"/>
    <w:rsid w:val="003807AF"/>
    <w:rsid w:val="0039418B"/>
    <w:rsid w:val="003D5BB4"/>
    <w:rsid w:val="003F1DD4"/>
    <w:rsid w:val="00412495"/>
    <w:rsid w:val="004136DB"/>
    <w:rsid w:val="00417A6E"/>
    <w:rsid w:val="00426DFC"/>
    <w:rsid w:val="00441620"/>
    <w:rsid w:val="00454EA9"/>
    <w:rsid w:val="004A0896"/>
    <w:rsid w:val="004C67DF"/>
    <w:rsid w:val="004D7080"/>
    <w:rsid w:val="00532D6F"/>
    <w:rsid w:val="005337D4"/>
    <w:rsid w:val="005440F1"/>
    <w:rsid w:val="0054414B"/>
    <w:rsid w:val="0057137C"/>
    <w:rsid w:val="0058503B"/>
    <w:rsid w:val="00597B39"/>
    <w:rsid w:val="005C6072"/>
    <w:rsid w:val="005D6B1C"/>
    <w:rsid w:val="005D7018"/>
    <w:rsid w:val="005E63AE"/>
    <w:rsid w:val="005F69A4"/>
    <w:rsid w:val="005F7B5D"/>
    <w:rsid w:val="00603ADB"/>
    <w:rsid w:val="00626980"/>
    <w:rsid w:val="00646916"/>
    <w:rsid w:val="006563C1"/>
    <w:rsid w:val="006639DA"/>
    <w:rsid w:val="006741D9"/>
    <w:rsid w:val="00675BD1"/>
    <w:rsid w:val="00680CC6"/>
    <w:rsid w:val="00681D53"/>
    <w:rsid w:val="00686198"/>
    <w:rsid w:val="006E62BE"/>
    <w:rsid w:val="006E75EC"/>
    <w:rsid w:val="006F0B3F"/>
    <w:rsid w:val="00715228"/>
    <w:rsid w:val="007325A9"/>
    <w:rsid w:val="00754871"/>
    <w:rsid w:val="00776428"/>
    <w:rsid w:val="00783B91"/>
    <w:rsid w:val="0078677F"/>
    <w:rsid w:val="007A76A7"/>
    <w:rsid w:val="007D3EBF"/>
    <w:rsid w:val="007E1CA3"/>
    <w:rsid w:val="0081075C"/>
    <w:rsid w:val="00824DAB"/>
    <w:rsid w:val="008375CE"/>
    <w:rsid w:val="00837765"/>
    <w:rsid w:val="008448DA"/>
    <w:rsid w:val="008678E1"/>
    <w:rsid w:val="00871842"/>
    <w:rsid w:val="008948E6"/>
    <w:rsid w:val="00897649"/>
    <w:rsid w:val="0089764C"/>
    <w:rsid w:val="008A0EFC"/>
    <w:rsid w:val="008B51EE"/>
    <w:rsid w:val="008E24B6"/>
    <w:rsid w:val="008E6E3F"/>
    <w:rsid w:val="008E7038"/>
    <w:rsid w:val="008F1759"/>
    <w:rsid w:val="00905368"/>
    <w:rsid w:val="00915BF1"/>
    <w:rsid w:val="00942D01"/>
    <w:rsid w:val="00946AE6"/>
    <w:rsid w:val="009630EB"/>
    <w:rsid w:val="009634B2"/>
    <w:rsid w:val="00995FB2"/>
    <w:rsid w:val="009C3264"/>
    <w:rsid w:val="009C6362"/>
    <w:rsid w:val="009E15BC"/>
    <w:rsid w:val="00A04D7C"/>
    <w:rsid w:val="00A04E88"/>
    <w:rsid w:val="00A05772"/>
    <w:rsid w:val="00A11037"/>
    <w:rsid w:val="00A17549"/>
    <w:rsid w:val="00A20D79"/>
    <w:rsid w:val="00A27DF8"/>
    <w:rsid w:val="00A32BB0"/>
    <w:rsid w:val="00A3596E"/>
    <w:rsid w:val="00A418E6"/>
    <w:rsid w:val="00A46CF3"/>
    <w:rsid w:val="00A815E9"/>
    <w:rsid w:val="00A913D4"/>
    <w:rsid w:val="00A95778"/>
    <w:rsid w:val="00AA5945"/>
    <w:rsid w:val="00AB02BF"/>
    <w:rsid w:val="00AB12B6"/>
    <w:rsid w:val="00AD23E9"/>
    <w:rsid w:val="00AE4D6D"/>
    <w:rsid w:val="00B12C00"/>
    <w:rsid w:val="00B1703D"/>
    <w:rsid w:val="00B46E69"/>
    <w:rsid w:val="00B47787"/>
    <w:rsid w:val="00B47BA4"/>
    <w:rsid w:val="00B60A9E"/>
    <w:rsid w:val="00B73F10"/>
    <w:rsid w:val="00B801D8"/>
    <w:rsid w:val="00B82E73"/>
    <w:rsid w:val="00B85872"/>
    <w:rsid w:val="00BC788F"/>
    <w:rsid w:val="00BE4B0A"/>
    <w:rsid w:val="00BE7CF9"/>
    <w:rsid w:val="00BF4180"/>
    <w:rsid w:val="00C0187E"/>
    <w:rsid w:val="00C41850"/>
    <w:rsid w:val="00C70405"/>
    <w:rsid w:val="00C71267"/>
    <w:rsid w:val="00CD4F69"/>
    <w:rsid w:val="00CD5369"/>
    <w:rsid w:val="00CF23B9"/>
    <w:rsid w:val="00CF5683"/>
    <w:rsid w:val="00CF78C0"/>
    <w:rsid w:val="00D155C7"/>
    <w:rsid w:val="00D26D8A"/>
    <w:rsid w:val="00D31F02"/>
    <w:rsid w:val="00D36F9E"/>
    <w:rsid w:val="00D62DEB"/>
    <w:rsid w:val="00D77B4F"/>
    <w:rsid w:val="00D87C3A"/>
    <w:rsid w:val="00D940D0"/>
    <w:rsid w:val="00DB0DAD"/>
    <w:rsid w:val="00DB1F9C"/>
    <w:rsid w:val="00DB5592"/>
    <w:rsid w:val="00DC635B"/>
    <w:rsid w:val="00DF23E8"/>
    <w:rsid w:val="00E25251"/>
    <w:rsid w:val="00E27A1C"/>
    <w:rsid w:val="00E355B2"/>
    <w:rsid w:val="00E574B1"/>
    <w:rsid w:val="00E57575"/>
    <w:rsid w:val="00E57FF2"/>
    <w:rsid w:val="00E747B8"/>
    <w:rsid w:val="00EA5044"/>
    <w:rsid w:val="00EC32A7"/>
    <w:rsid w:val="00ED62DF"/>
    <w:rsid w:val="00EF00DB"/>
    <w:rsid w:val="00EF19A5"/>
    <w:rsid w:val="00EF5038"/>
    <w:rsid w:val="00F3105D"/>
    <w:rsid w:val="00F326AF"/>
    <w:rsid w:val="00F8373E"/>
    <w:rsid w:val="00FA4123"/>
    <w:rsid w:val="00FB199D"/>
    <w:rsid w:val="00FB1BEE"/>
    <w:rsid w:val="00FC17EC"/>
    <w:rsid w:val="02A23C85"/>
    <w:rsid w:val="042E5C2A"/>
    <w:rsid w:val="05487AB3"/>
    <w:rsid w:val="065E25EE"/>
    <w:rsid w:val="0C363408"/>
    <w:rsid w:val="0FAA2420"/>
    <w:rsid w:val="12095704"/>
    <w:rsid w:val="16707CBC"/>
    <w:rsid w:val="167F13EE"/>
    <w:rsid w:val="17C703C5"/>
    <w:rsid w:val="1817285E"/>
    <w:rsid w:val="208A0953"/>
    <w:rsid w:val="26122F86"/>
    <w:rsid w:val="26132DBF"/>
    <w:rsid w:val="2B58738E"/>
    <w:rsid w:val="2C664E7A"/>
    <w:rsid w:val="2E1C7A7B"/>
    <w:rsid w:val="2F950E14"/>
    <w:rsid w:val="30C32B78"/>
    <w:rsid w:val="310C0341"/>
    <w:rsid w:val="363A21D8"/>
    <w:rsid w:val="366D392E"/>
    <w:rsid w:val="38020C6B"/>
    <w:rsid w:val="3A46771A"/>
    <w:rsid w:val="3AA913A3"/>
    <w:rsid w:val="3BB56FCD"/>
    <w:rsid w:val="3D27473F"/>
    <w:rsid w:val="3F56185E"/>
    <w:rsid w:val="41454624"/>
    <w:rsid w:val="42A565DF"/>
    <w:rsid w:val="44BF7241"/>
    <w:rsid w:val="456F1DC7"/>
    <w:rsid w:val="45C43B27"/>
    <w:rsid w:val="4796414B"/>
    <w:rsid w:val="4A1E7F2C"/>
    <w:rsid w:val="4AC76891"/>
    <w:rsid w:val="4C7C510F"/>
    <w:rsid w:val="4CCF0E8F"/>
    <w:rsid w:val="4D953CF2"/>
    <w:rsid w:val="4FB5296E"/>
    <w:rsid w:val="50A40556"/>
    <w:rsid w:val="57A919E6"/>
    <w:rsid w:val="5BCF3F2F"/>
    <w:rsid w:val="5F396F19"/>
    <w:rsid w:val="618921CF"/>
    <w:rsid w:val="627E55B4"/>
    <w:rsid w:val="67404965"/>
    <w:rsid w:val="67A35C3D"/>
    <w:rsid w:val="6A636002"/>
    <w:rsid w:val="6C3A4653"/>
    <w:rsid w:val="6DD97D81"/>
    <w:rsid w:val="70C909BB"/>
    <w:rsid w:val="73B327D3"/>
    <w:rsid w:val="763D142D"/>
    <w:rsid w:val="766E63A2"/>
    <w:rsid w:val="77DE3EA2"/>
    <w:rsid w:val="786B35AF"/>
    <w:rsid w:val="7B0349D8"/>
    <w:rsid w:val="7B3E6EE5"/>
    <w:rsid w:val="7DED465A"/>
    <w:rsid w:val="7F7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CE14"/>
  <w15:docId w15:val="{C6AE6D84-DD7E-40F6-867A-DDA239ED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autoRedefine/>
    <w:qFormat/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53DC9-C3ED-42D8-92F0-15FC9C35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9</Words>
  <Characters>627</Characters>
  <Application>Microsoft Office Word</Application>
  <DocSecurity>0</DocSecurity>
  <Lines>5</Lines>
  <Paragraphs>1</Paragraphs>
  <ScaleCrop>false</ScaleCrop>
  <Company>chin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hi</dc:creator>
  <cp:lastModifiedBy>Lenovo</cp:lastModifiedBy>
  <cp:revision>90</cp:revision>
  <cp:lastPrinted>2023-03-10T06:47:00Z</cp:lastPrinted>
  <dcterms:created xsi:type="dcterms:W3CDTF">2016-05-26T05:59:00Z</dcterms:created>
  <dcterms:modified xsi:type="dcterms:W3CDTF">2024-10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FEF599AE053433D9A21D8B7B8DB06BB</vt:lpwstr>
  </property>
</Properties>
</file>